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40624223" w:rsidR="007E1EC2" w:rsidRPr="0003797C" w:rsidRDefault="007E325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66A0D28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02093A69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4D5148E8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5547" w14:textId="77777777" w:rsidR="000C1E18" w:rsidRDefault="000C1E18" w:rsidP="00BC16D6">
      <w:pPr>
        <w:spacing w:after="0" w:line="240" w:lineRule="auto"/>
      </w:pPr>
      <w:r>
        <w:separator/>
      </w:r>
    </w:p>
  </w:endnote>
  <w:endnote w:type="continuationSeparator" w:id="0">
    <w:p w14:paraId="511CE65B" w14:textId="77777777" w:rsidR="000C1E18" w:rsidRDefault="000C1E1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CA53" w14:textId="77777777" w:rsidR="000C1E18" w:rsidRDefault="000C1E18" w:rsidP="00BC16D6">
      <w:pPr>
        <w:spacing w:after="0" w:line="240" w:lineRule="auto"/>
      </w:pPr>
      <w:r>
        <w:separator/>
      </w:r>
    </w:p>
  </w:footnote>
  <w:footnote w:type="continuationSeparator" w:id="0">
    <w:p w14:paraId="414A2105" w14:textId="77777777" w:rsidR="000C1E18" w:rsidRDefault="000C1E1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0C1E18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1E18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0C1E18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1E18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377FE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6C1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3254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7546C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38AD"/>
    <w:rsid w:val="00E64E87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6BA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4-01-29T13:24:00Z</dcterms:created>
  <dcterms:modified xsi:type="dcterms:W3CDTF">2024-01-29T13:24:00Z</dcterms:modified>
</cp:coreProperties>
</file>